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42DBED2C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2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55A15C93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D215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64B4CB0B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D2157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06518167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82812">
        <w:rPr>
          <w:rFonts w:ascii="Times New Roman" w:hAnsi="Times New Roman" w:cs="Times New Roman"/>
          <w:b/>
          <w:sz w:val="24"/>
          <w:szCs w:val="24"/>
        </w:rPr>
        <w:t>PODPOLICHNO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63EFFFB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F82812">
        <w:rPr>
          <w:rFonts w:ascii="Times New Roman" w:hAnsi="Times New Roman" w:cs="Times New Roman"/>
          <w:sz w:val="24"/>
          <w:szCs w:val="24"/>
        </w:rPr>
        <w:t>Podpolichno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</w:t>
      </w:r>
      <w:r w:rsidR="0045687E">
        <w:rPr>
          <w:rFonts w:ascii="Times New Roman" w:hAnsi="Times New Roman" w:cs="Times New Roman"/>
          <w:sz w:val="24"/>
          <w:szCs w:val="24"/>
        </w:rPr>
        <w:t> </w:t>
      </w:r>
      <w:r w:rsidRPr="008F1B74">
        <w:rPr>
          <w:rFonts w:ascii="Times New Roman" w:hAnsi="Times New Roman" w:cs="Times New Roman"/>
          <w:sz w:val="24"/>
          <w:szCs w:val="24"/>
        </w:rPr>
        <w:t>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52F5F27E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94741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F82812">
        <w:rPr>
          <w:rFonts w:ascii="Times New Roman" w:hAnsi="Times New Roman" w:cs="Times New Roman"/>
          <w:sz w:val="24"/>
          <w:szCs w:val="24"/>
        </w:rPr>
        <w:t>Podpolichno</w:t>
      </w:r>
      <w:r w:rsidR="00E26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213">
        <w:rPr>
          <w:rFonts w:ascii="Times New Roman" w:hAnsi="Times New Roman" w:cs="Times New Roman"/>
          <w:sz w:val="24"/>
          <w:szCs w:val="24"/>
        </w:rPr>
        <w:t>Charężów</w:t>
      </w:r>
      <w:proofErr w:type="spellEnd"/>
      <w:r w:rsidR="00E26213">
        <w:rPr>
          <w:rFonts w:ascii="Times New Roman" w:hAnsi="Times New Roman" w:cs="Times New Roman"/>
          <w:sz w:val="24"/>
          <w:szCs w:val="24"/>
        </w:rPr>
        <w:t xml:space="preserve"> oraz Zacisze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63A17700" w:rsidR="00675C9A" w:rsidRDefault="00D2157C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1613"/>
    <w:rsid w:val="000C4EBA"/>
    <w:rsid w:val="000D54C1"/>
    <w:rsid w:val="00103231"/>
    <w:rsid w:val="00113AD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5687E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C8E"/>
    <w:rsid w:val="00552E73"/>
    <w:rsid w:val="005818B8"/>
    <w:rsid w:val="005829B9"/>
    <w:rsid w:val="0059281B"/>
    <w:rsid w:val="00592E50"/>
    <w:rsid w:val="005A537C"/>
    <w:rsid w:val="005B2CA3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D6F52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47419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2157C"/>
    <w:rsid w:val="00D33A2C"/>
    <w:rsid w:val="00D40DCF"/>
    <w:rsid w:val="00D50C0F"/>
    <w:rsid w:val="00D526DD"/>
    <w:rsid w:val="00D83073"/>
    <w:rsid w:val="00DA2A2C"/>
    <w:rsid w:val="00DC2E51"/>
    <w:rsid w:val="00DD6D12"/>
    <w:rsid w:val="00E15806"/>
    <w:rsid w:val="00E24BD6"/>
    <w:rsid w:val="00E26213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812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62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20</cp:revision>
  <cp:lastPrinted>2020-12-17T10:45:00Z</cp:lastPrinted>
  <dcterms:created xsi:type="dcterms:W3CDTF">2021-04-19T10:02:00Z</dcterms:created>
  <dcterms:modified xsi:type="dcterms:W3CDTF">2021-04-21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